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  <w:bookmarkStart w:id="0" w:name="_GoBack"/>
      <w:bookmarkEnd w:id="0"/>
    </w:p>
    <w:p w14:paraId="086C9435" w14:textId="77777777" w:rsidR="00395034" w:rsidRDefault="00395034" w:rsidP="00395034"/>
    <w:p w14:paraId="487E7B76" w14:textId="76B268B3" w:rsidR="00395034" w:rsidRDefault="00395034" w:rsidP="00395034">
      <w:pPr>
        <w:rPr>
          <w:sz w:val="18"/>
        </w:rPr>
      </w:pPr>
    </w:p>
    <w:p w14:paraId="37533F46" w14:textId="5BE9818F" w:rsidR="00395034" w:rsidRDefault="00395034" w:rsidP="00395034">
      <w:pPr>
        <w:shd w:val="clear" w:color="auto" w:fill="CCC0D9" w:themeFill="accent4" w:themeFillTint="66"/>
        <w:ind w:left="-851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0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REQUERIMENTO PARA RETIFICAÇÃO DAS COTAÇÕES                       </w:t>
      </w:r>
    </w:p>
    <w:p w14:paraId="0FAF3F5E" w14:textId="77777777" w:rsidR="00395034" w:rsidRPr="0055764A" w:rsidRDefault="00395034" w:rsidP="00395034">
      <w:pPr>
        <w:autoSpaceDE w:val="0"/>
        <w:autoSpaceDN w:val="0"/>
        <w:adjustRightInd w:val="0"/>
        <w:rPr>
          <w:sz w:val="2"/>
          <w:szCs w:val="2"/>
        </w:rPr>
      </w:pPr>
    </w:p>
    <w:p w14:paraId="511EB1F2" w14:textId="77777777" w:rsidR="00395034" w:rsidRDefault="00395034" w:rsidP="00395034">
      <w:pPr>
        <w:autoSpaceDE w:val="0"/>
        <w:autoSpaceDN w:val="0"/>
        <w:adjustRightInd w:val="0"/>
      </w:pPr>
    </w:p>
    <w:p w14:paraId="219D5E9E" w14:textId="77777777" w:rsidR="00395034" w:rsidRDefault="00395034" w:rsidP="00395034">
      <w:pPr>
        <w:autoSpaceDE w:val="0"/>
        <w:autoSpaceDN w:val="0"/>
        <w:adjustRightInd w:val="0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95034" w14:paraId="22AB7528" w14:textId="77777777" w:rsidTr="00244477">
        <w:trPr>
          <w:trHeight w:val="8953"/>
        </w:trPr>
        <w:tc>
          <w:tcPr>
            <w:tcW w:w="10065" w:type="dxa"/>
          </w:tcPr>
          <w:p w14:paraId="2D4394BD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14ADD920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6C6F5885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Exmo. Senhor</w:t>
            </w:r>
          </w:p>
          <w:p w14:paraId="06A3D37E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Presid</w:t>
            </w:r>
            <w:r>
              <w:t>ente do Júri Nacional de Exames</w:t>
            </w:r>
          </w:p>
          <w:p w14:paraId="55F52EE9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</w:p>
          <w:p w14:paraId="3A158BF1" w14:textId="7B92AFF5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  <w:r>
              <w:t xml:space="preserve">(Nome do aluno ou do Encarregado de Educação se aquele for menor, sendo que, neste caso, o nome do aluno e o n.º do seu documento de identificação têm obrigatoriamente de constar) …, </w:t>
            </w:r>
            <w:r w:rsidRPr="00EA45BF">
              <w:t>portador do Cartão de Cidadão n</w:t>
            </w:r>
            <w:r w:rsidR="002D0EEA">
              <w:t>.</w:t>
            </w:r>
            <w:r w:rsidRPr="00EA45BF">
              <w:t xml:space="preserve">º </w:t>
            </w:r>
            <w:r>
              <w:t>…</w:t>
            </w:r>
            <w:r w:rsidR="002D0EEA">
              <w:t>…</w:t>
            </w:r>
            <w:r>
              <w:t>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</w:t>
            </w:r>
            <w:r w:rsidR="002D0EEA">
              <w:t>.</w:t>
            </w:r>
            <w:r>
              <w:t xml:space="preserve">º </w:t>
            </w:r>
            <w:r w:rsidR="002D0EEA">
              <w:t>…..</w:t>
            </w:r>
            <w:r>
              <w:t>…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solicita a V.ª Ex.ª mande  </w:t>
            </w:r>
            <w:r w:rsidRPr="003F5C40">
              <w:t>proceder à</w:t>
            </w:r>
            <w:r>
              <w:t xml:space="preserve"> </w:t>
            </w:r>
            <w:r w:rsidRPr="003F5C40">
              <w:t xml:space="preserve">retificação </w:t>
            </w:r>
            <w:r>
              <w:t xml:space="preserve">das </w:t>
            </w:r>
            <w:r w:rsidRPr="003F5C40">
              <w:t xml:space="preserve">cotações da prova </w:t>
            </w:r>
            <w:r>
              <w:t>de …, código …</w:t>
            </w:r>
            <w:r w:rsidRPr="003F5C40">
              <w:t>, que</w:t>
            </w:r>
            <w:r>
              <w:t xml:space="preserve"> </w:t>
            </w:r>
            <w:r w:rsidRPr="003F5C40">
              <w:t>realizou n</w:t>
            </w:r>
            <w:r>
              <w:t>o dia … de … de …, na E</w:t>
            </w:r>
            <w:r w:rsidRPr="003F5C40">
              <w:t>scola</w:t>
            </w:r>
            <w:r>
              <w:t>…</w:t>
            </w:r>
            <w:r w:rsidRPr="003F5C40">
              <w:t>.</w:t>
            </w:r>
            <w:r>
              <w:t>, por razões de se ter verificado:</w:t>
            </w:r>
          </w:p>
          <w:p w14:paraId="67A67A95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  <w:rPr>
                <w:rFonts w:ascii="Trebuchet MS" w:hAnsi="Trebuchet MS"/>
                <w:sz w:val="56"/>
                <w:szCs w:val="56"/>
              </w:rPr>
            </w:pPr>
            <w:r w:rsidRPr="00790123">
              <w:rPr>
                <w:rFonts w:ascii="Trebuchet MS" w:hAnsi="Trebuchet MS"/>
                <w:sz w:val="56"/>
                <w:szCs w:val="56"/>
              </w:rPr>
              <w:t>□</w:t>
            </w:r>
            <w:r>
              <w:rPr>
                <w:rFonts w:ascii="Trebuchet MS" w:hAnsi="Trebuchet MS"/>
                <w:sz w:val="56"/>
                <w:szCs w:val="56"/>
              </w:rPr>
              <w:t xml:space="preserve"> </w:t>
            </w:r>
            <w:r w:rsidRPr="005A49B5">
              <w:t>erro de soma</w:t>
            </w:r>
            <w:r>
              <w:rPr>
                <w:rFonts w:ascii="Trebuchet MS" w:hAnsi="Trebuchet MS"/>
                <w:sz w:val="56"/>
                <w:szCs w:val="56"/>
              </w:rPr>
              <w:t xml:space="preserve">      </w:t>
            </w:r>
          </w:p>
          <w:p w14:paraId="78B9A4C1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  <w:r w:rsidRPr="00790123">
              <w:rPr>
                <w:rFonts w:ascii="Trebuchet MS" w:hAnsi="Trebuchet MS"/>
                <w:sz w:val="56"/>
                <w:szCs w:val="56"/>
              </w:rPr>
              <w:t>□</w:t>
            </w:r>
            <w:r>
              <w:rPr>
                <w:rFonts w:ascii="Trebuchet MS" w:hAnsi="Trebuchet MS"/>
                <w:sz w:val="56"/>
                <w:szCs w:val="56"/>
              </w:rPr>
              <w:t xml:space="preserve"> </w:t>
            </w:r>
            <w:r w:rsidRPr="005A49B5">
              <w:t xml:space="preserve">erro de classificação nos itens de seleção     </w:t>
            </w:r>
          </w:p>
          <w:p w14:paraId="04F27F45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</w:p>
          <w:p w14:paraId="660936FB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</w:p>
          <w:p w14:paraId="0A8F2EE0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Pede deferimento.</w:t>
            </w:r>
          </w:p>
          <w:p w14:paraId="32060C3C" w14:textId="77777777" w:rsidR="00395034" w:rsidRDefault="00395034" w:rsidP="00244477">
            <w:pPr>
              <w:tabs>
                <w:tab w:val="left" w:pos="-851"/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196" w:hanging="851"/>
              <w:jc w:val="both"/>
            </w:pPr>
          </w:p>
          <w:p w14:paraId="2D1030DD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</w:t>
            </w:r>
            <w:r w:rsidRPr="00147A1E">
              <w:t>(Localidade),…/…/…</w:t>
            </w:r>
          </w:p>
          <w:p w14:paraId="612F6AAC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731C20E6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1926FE49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07F5EB33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004CAB3E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  <w:p w14:paraId="18522758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  <w:p w14:paraId="22BC08D4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</w:tc>
      </w:tr>
    </w:tbl>
    <w:p w14:paraId="26BA37CE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</w:pPr>
    </w:p>
    <w:p w14:paraId="50FB9D1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5FC78C72" w14:textId="281C3B7E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5E2323DE" w14:textId="0523E65A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4D48B0FC" w14:textId="78BA866A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26C38CAA" w14:textId="36F82ED9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A2A138B" w14:textId="6B3CBE18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269FE16E" w14:textId="77777777" w:rsidR="00B316AF" w:rsidRDefault="00B316AF" w:rsidP="002B738F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</w:p>
    <w:sectPr w:rsidR="00B316AF" w:rsidSect="00D062C8">
      <w:headerReference w:type="default" r:id="rId11"/>
      <w:footerReference w:type="default" r:id="rId12"/>
      <w:pgSz w:w="11906" w:h="16838"/>
      <w:pgMar w:top="1418" w:right="1133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024C" w14:textId="77777777" w:rsidR="00185B3D" w:rsidRDefault="00185B3D">
      <w:r>
        <w:separator/>
      </w:r>
    </w:p>
  </w:endnote>
  <w:endnote w:type="continuationSeparator" w:id="0">
    <w:p w14:paraId="7FBB4B17" w14:textId="77777777" w:rsidR="00185B3D" w:rsidRDefault="00185B3D">
      <w:r>
        <w:continuationSeparator/>
      </w:r>
    </w:p>
  </w:endnote>
  <w:endnote w:type="continuationNotice" w:id="1">
    <w:p w14:paraId="642D06DF" w14:textId="77777777" w:rsidR="00185B3D" w:rsidRDefault="00185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BFBA" w14:textId="77777777" w:rsidR="00185B3D" w:rsidRDefault="00185B3D">
      <w:r>
        <w:separator/>
      </w:r>
    </w:p>
  </w:footnote>
  <w:footnote w:type="continuationSeparator" w:id="0">
    <w:p w14:paraId="7C47E467" w14:textId="77777777" w:rsidR="00185B3D" w:rsidRDefault="00185B3D">
      <w:r>
        <w:continuationSeparator/>
      </w:r>
    </w:p>
  </w:footnote>
  <w:footnote w:type="continuationNotice" w:id="1">
    <w:p w14:paraId="6E8E358A" w14:textId="77777777" w:rsidR="00185B3D" w:rsidRDefault="00185B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5B3D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B738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41E1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2C8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FF4E-3825-426D-B80C-83EF15763BF2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8DA85A93-7D24-4CE8-9406-0F79ECA1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Teresa Valente</cp:lastModifiedBy>
  <cp:revision>2</cp:revision>
  <cp:lastPrinted>2019-03-20T02:04:00Z</cp:lastPrinted>
  <dcterms:created xsi:type="dcterms:W3CDTF">2019-07-08T11:11:00Z</dcterms:created>
  <dcterms:modified xsi:type="dcterms:W3CDTF">2019-07-08T11:11:00Z</dcterms:modified>
</cp:coreProperties>
</file>